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z ograniczeniem łatwo przyswajalnych węglowodanów – D03</w:t>
      </w:r>
    </w:p>
    <w:tbl>
      <w:tblPr>
        <w:tblStyle w:val="TableGrid"/>
        <w:tblW w:w="8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3"/>
        <w:gridCol w:w="1467"/>
        <w:gridCol w:w="3380"/>
        <w:gridCol w:w="2453"/>
      </w:tblGrid>
      <w:tr>
        <w:trPr/>
        <w:tc>
          <w:tcPr>
            <w:tcW w:w="163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500" w:leader="none"/>
              </w:tabs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Jogurt   naturalny   100g   1   szt   (   MLE, )   Chleb   Graham   100   g   ( GLU   PSZ,   )   Masło 83% tł.   20 g   ( MLE, ) Schab   na maśle pieczony, wieprzowy, z dod.wodą,   parzony   55   g   ( MLE,   może   zawierać:   GLU   PSZ,   SOJ,   SEL,   GOR,   S02,   )   Pomidor   65 g Sałata   zielona   5   g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57.01   kcal;</w:t>
              <w:br/>
              <w:t xml:space="preserve">  Białko   ogółem: 97.49 g;</w:t>
              <w:br/>
              <w:t>Tłuszcz: 72.23 g;</w:t>
              <w:br/>
              <w:t>Kw.   tł. nasy.: 34.21 g;</w:t>
              <w:br/>
              <w:t xml:space="preserve">  Węglowodany ogółem: 261.78   g;</w:t>
              <w:br/>
              <w:t xml:space="preserve">  W   tym   cukry:   31.67   g;</w:t>
              <w:br/>
              <w:t xml:space="preserve">  Błonnik   pok.:   36.28   g;</w:t>
              <w:br/>
              <w:t xml:space="preserve">  Sól:   8.08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solowa   z   ziemniakami   400   ml   (   GLU   PSZ,   SEL,   )   Makaron   pełnoziarnisty   150   g   (   GLU   PSZ,   ) Twaróg   półtłusty   150 g   (   MLE, )   Mus z jabłek ()   b/c   100 g Surówka   z   marchwi   z   olejem   200   g   Woda   mineralna   n/g   0,5l   1   szt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Szynka   pieczona   na   ogniu   wieprzowa   z   dod.wodą,   wędzona,   pieczona,   parzona   30   g   (     może   zawierać:   GLU   PSZ,   SOJ,   MLE,   SEL,   GOR,   S02,   ) Jajko   gotowane   kl   M   1   szt   (   JAJ, )   Sałata zielona   5 g Ogórek   kiszony   65  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Jogurt   naturalny   100g   1   szt   (   MLE, )   Chleb   Graham   100   g   ( GLU   PSZ,   )   Masło 83% tł.   20 g   ( MLE, ) Pasta   z   twarogu   z   koperkiem   110   g   (   MLE, ) Sałata   zielona   5   g   Pomidor   65 g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88.75   kcal;</w:t>
              <w:br/>
              <w:t xml:space="preserve">  Białko   ogółem: 89.64 g;</w:t>
              <w:br/>
              <w:t>Tłuszcz: 68.43 g;</w:t>
              <w:br/>
              <w:t>Kw.   tł. nasy.: 32.14 g;</w:t>
              <w:br/>
              <w:t xml:space="preserve">  Węglowodany ogółem: 230.79   g;</w:t>
              <w:br/>
              <w:t xml:space="preserve">  W   tym   cukry:   26.86   g;</w:t>
              <w:br/>
              <w:t xml:space="preserve">  Błonnik   pok.:   32.89   g;</w:t>
              <w:br/>
              <w:t xml:space="preserve">  Sól:   8.09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(bez   mleka)   400   ml   ( GLU   PSZ,   SEL, ) Ryż   na   sypko   (brązowy)   150   g   Bitka   z   szynki   wieprzowej   duszona   80   g   (   GLU PSZ,   )   Ogórek   kiszony   120   g   Surówka   z   selera   i   jabłka   z   olejem   b/c   120   g   (   SEL, )   Woda   mineralna   n/g   0,5l   1   szt Sok   pomidorowy   200   ml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Galaretka   drobiowa   z   udźcem   z   kurczaka   120   g   (   SEL, ) Papryka   świeża   65   g   Sałata zielona   5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Jogurt   naturalny   100g   1   szt   (   MLE, )   Chleb   Graham   100   g   ( GLU   PSZ,   )   Masło 83% tł.   20 g   ( MLE, ) Szynka   pieczona   na   ogniu   wieprzowa   z   dod.wodą,   wędzona,   pieczona,   parzona   55   g   (     może   zawierać:   GLU   PSZ,   SOJ,   MLE,   SEL,   GOR,   S02,   ) Pomidor   65   g Sałata   zielona   5   g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43.15   kcal;</w:t>
              <w:br/>
              <w:t xml:space="preserve">  Białko   ogółem: 82.86 g;</w:t>
              <w:br/>
              <w:t>Tłuszcz: 57.05 g;</w:t>
              <w:br/>
              <w:t>Kw.   tł. nasy.: 28.15 g;</w:t>
              <w:br/>
              <w:t xml:space="preserve">  Węglowodany ogółem: 227.90   g;</w:t>
              <w:br/>
              <w:t xml:space="preserve">  W   tym   cukry:   26.47   g;</w:t>
              <w:br/>
              <w:t xml:space="preserve">  Błonnik   pok.:   28.33   g;</w:t>
              <w:br/>
              <w:t xml:space="preserve">  Sól:   8.77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eczarkowa   z   makaronem   (bez   mleka)   400   ml   (   GLU   PSZ,   SEL,   S02,   ) Ziemniaki   z   koperkiem   gotowane   150   g Mięso   drobiowe   pieczone   z   udźca   kurczaka   80   g   (   GLU   PSZ, ) Surówka   wielowarzywna   z   olejem   b/c   120   g   (   SEL, )   Fasolka   szparagowa   z   wody*   120   g Woda   mineralna   n/g   0,5l   1   szt   Sok   pomidorowy   200   ml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Paprykarz   rybno   (morszczuk)-warzywny   110   g   (   RYB, ) Sałata   zielona   5   g   Ogórek   kiszony   65  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ml Jogurt   naturalny   100g   1   szt   ( MLE, ) Chleb   Graham   100   g   (   GLU PSZ, ) Masło   83%   tł.   20   g   ( MLE, )   Pasztet   z   blachy-   drobiowo   wieprzowy   55   g   (   GLU   PSZ,   SOJ, SEL, GOR,   ) Sałata   zielona   5   g Papryka   świeża   65   g   Jabłko   1 szt   1   szt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59.02   kcal;</w:t>
              <w:br/>
              <w:t xml:space="preserve">  Białko   ogółem: 83.83 g;</w:t>
              <w:br/>
              <w:t>Tłuszcz: 79.42 g;</w:t>
              <w:br/>
              <w:t>Kw.   tł. nasy.: 36.52 g;</w:t>
              <w:br/>
              <w:t xml:space="preserve">  Węglowodany ogółem: 255.80   g;</w:t>
              <w:br/>
              <w:t xml:space="preserve">  W   tym   cukry:   36.50   g;</w:t>
              <w:br/>
              <w:t xml:space="preserve">  Błonnik   pok.:   31.83   g;</w:t>
              <w:br/>
              <w:t xml:space="preserve">  Sól:   9.75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  biały   z   ziemniakami   (bez   mleka)   400   ml   (   GLU   PSZ,   SEL,   GLU   ŻYT,   ) Kasza   jęczmienna/sypko   150   g ( GLU   JĘCZ,   ) Klopsik   wieprzowy   100   g   ( GLU   PSZ,   JAJ,   ) Brokuł   gotowany*   120   g   Sałatka   szwedzka   b/c   120   g   ( GOR, ) Woda   mineralna   n/g   0,5l   1   szt   Sok   pomidorowy   100   ml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Schab   na maśle pieczony, wieprzowy, z dod.wodą,   parzony   55   g   ( MLE,   może   zawierać:   GLU   PSZ,   SOJ,   SEL,   GOR,   S02,   ) Sałatka   jarzynowa   -   dieta   65 g (   MLE,   SEL,   )   Sałata zielona   5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Jogurt   naturalny   100g   1   szt   (   MLE, )   Chleb   Graham   100   g   ( GLU   PSZ,   )   Masło 83% tł.   20 g   ( MLE, ) Ser   żółty   60   g   ( MLE, ) Pomidor   65 g   Sałata   zielona   5   g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25.81   kcal;</w:t>
              <w:br/>
              <w:t xml:space="preserve">  Białko   ogółem: 91.35 g;</w:t>
              <w:br/>
              <w:t>Tłuszcz: 81.19 g;</w:t>
              <w:br/>
              <w:t>Kw.   tł. nasy.: 42.51 g;</w:t>
              <w:br/>
              <w:t xml:space="preserve">  Węglowodany ogółem: 209.77   g;</w:t>
              <w:br/>
              <w:t xml:space="preserve">  W   tym   cukry:   26.98   g;</w:t>
              <w:br/>
              <w:t xml:space="preserve">  Błonnik   pok.:   26.99   g;</w:t>
              <w:br/>
              <w:t xml:space="preserve">  Sól:   6.86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acierką   (bez   mleka)   400   ml   ( GLU   PSZ,   SEL, ) Ziemniaki   z   koperkiem   gotowane   150   g Ryba   pieczona   (Miruna)   100   g ( RYB, ) Sos   koperkowy   *   50   ml   (   GLU   PSZ,   MLE, ) Sałatka   z   kapusty   czerwonej   z   olejem b/c   120 g Surówka   z   rzepy   białej   i   jabłka   ()   120 g ( MLE, ) Woda   mineralna   n/g   0,5l   1   szt   Sok   pomidorowy   100   ml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Pasta   z   jaj   z   natką   pietruszki   -   dieta   110   g   (   JAJ,   MLE,   ) Sałata   zielona   5   g   Pomidor   65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Jogurt   naturalny   100g   1   szt   (   MLE, )   Chleb   Graham   100   g   ( GLU   PSZ,   )   Masło 83% tł.   20 g   ( MLE, ) Schab Kruchy z Liszek- wieprzowy, parzony, wędzony   55 g   ( SOJ,   może   zawierać:   GLU   PSZ,   MLE,   SEL,   GOR,   S02,   ) Pomidor   65 g   Sałata   zielona   5   g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64.28   kcal;</w:t>
              <w:br/>
              <w:t xml:space="preserve">  Białko   ogółem: 90.09 g;</w:t>
              <w:br/>
              <w:t>Tłuszcz: 87.26 g;</w:t>
              <w:br/>
              <w:t>Kw.   tł. nasy.: 33.32 g;</w:t>
              <w:br/>
              <w:t xml:space="preserve">  Węglowodany ogółem: 260.07   g;</w:t>
              <w:br/>
              <w:t xml:space="preserve">  W   tym   cukry:   23.68   g;</w:t>
              <w:br/>
              <w:t xml:space="preserve">  Błonnik   pok.:   33.14   g;</w:t>
              <w:br/>
              <w:t xml:space="preserve">  Sól:   8.83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(bez   mleka)   400   ml ( SEL, )   Kasza   gryczana   150   g   Pulpet   wieprzowy   100   g   ( GLU   PSZ,   JAJ,   ) Surówka   z   marchwi   i   jabłka   z   olejem b/c   120 g Surówka   żydowska   z   olejem   b/c   ()   120 g Woda   mineralna   n/g   0,5l   1   szt   Sok   pomidorowy   200   ml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Pasztet   z   soczewicy   ()   100   g   (   GLU   PSZ,   JAJ,   ) Ogórek   kiszony   65   g   Sałata   zielona   5  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Jogurt   naturalny   100g   1   szt   (   MLE, )   Chleb   Graham   100   g   ( GLU   PSZ,   )   Masło 83% tł.   20 g   ( MLE, ) Ser   żółty   60   g   ( MLE, ) Pomidor   65 g   Sałata   zielona   5   g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01.12   kcal;</w:t>
              <w:br/>
              <w:t xml:space="preserve">  Białko   ogółem: 102.37   g;</w:t>
              <w:br/>
              <w:t xml:space="preserve">  Tłuszcz:   94.66   g;</w:t>
              <w:br/>
              <w:t xml:space="preserve">  Kw.   tł.   nasy.:   45.20   g;</w:t>
              <w:br/>
              <w:t xml:space="preserve">  Węglowodany ogółem: 215.20   g;</w:t>
              <w:br/>
              <w:t xml:space="preserve">  W   tym   cukry:   29.18   g;</w:t>
              <w:br/>
              <w:t xml:space="preserve">  Błonnik   pok.:   29.13   g;</w:t>
              <w:br/>
              <w:t xml:space="preserve">  Sól:   8.30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z   koperkiem gotowane   150   g udziec   z   kurczaka   pieczony   z/k   z/s   130 g Surówka   z   kapusty   pekińskiej   z olejem   120   g Surówka   z   marchwi   z   olejem   120   g Woda   mineralna   n/g   0,5l   1   szt   Sok   pomidorowy   200   ml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Pierś   delikatna   z   kurnej   półki   produkt   drobiowy   z   połączonych   kawałków   fileta   z   kurczaka,parzona   w   osłonce   niejadalnej.   55   g   (   może zawierać: GLU PSZ, JAJ,   SOJ, MLE, SEL, GOR,   )   Pasta   warzywna   65   g   (   SEL, ) Sałata   zielona   5  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Jogurt   naturalny   100g   1   szt   (   MLE, )   Chleb   Graham   100   g   ( GLU   PSZ,   )   Masło 83% tł.   20 g   ( MLE, ) Schab Kruchy z Liszek- wieprzowy, parzony, wędzony   55 g   ( SOJ,   może   zawierać:   GLU   PSZ,   MLE,   SEL,   GOR,   S02,   ) Pomidor   65 g   Sałata   zielona   5   g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42.18   kcal;</w:t>
              <w:br/>
              <w:t xml:space="preserve">  Białko   ogółem: 93.97 g;</w:t>
              <w:br/>
              <w:t>Tłuszcz: 78.83 g;</w:t>
              <w:br/>
              <w:t>Kw.   tł. nasy.: 36.35 g;</w:t>
              <w:br/>
              <w:t xml:space="preserve">  Węglowodany ogółem: 243.30   g;</w:t>
              <w:br/>
              <w:t xml:space="preserve">  W   tym   cukry:   24.66   g;</w:t>
              <w:br/>
              <w:t xml:space="preserve">  Błonnik   pok.:   34.70   g;</w:t>
              <w:br/>
              <w:t xml:space="preserve">  Sól:   7.12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puśniak   z   kapusty   kiszonej   400 ml   ( GLU   PSZ,   SEL,   GOR, ) Ryż   na   sypko   (brązowy)   150   g   Pulpet   wieprzowy   100   g   ( GLU   PSZ,   JAJ,   ) Surówka   z   selera   i   jabłka   z olejem   b/c   120   g   (   SEL, )   Brokuł   gotowany*   120   g   Woda   mineralna   n/g   0,5l   1   szt   Sok   pomidorowy   100   ml Mus   z   jabłek   ()   b/c   70  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Pasta   z   twarogu   z   koperkiem   110   g   (   MLE, ) Sałata   zielona   5   g   Pomidor   65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ml Jogurt   naturalny   100g   1   szt   ( MLE, ) Chleb   Graham   100   g   (   GLU PSZ, ) Masło   83%   tł.   20   g   ( MLE, )   Pasztet   z   blachy-   drobiowo   wieprzowy   55   g   (   GLU   PSZ,   SOJ, SEL, GOR,   ) Pomidor   65   g Sałata   zielona   5   g   Jabłko   1   szt   1   szt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53.81   kcal;</w:t>
              <w:br/>
              <w:t xml:space="preserve">  Białko   ogółem: 94.78 g;</w:t>
              <w:br/>
              <w:t>Tłuszcz: 86.71 g;</w:t>
              <w:br/>
              <w:t>Kw.   tł. nasy.: 35.24 g;</w:t>
              <w:br/>
              <w:t xml:space="preserve">  Węglowodany ogółem: 284.06   g;</w:t>
              <w:br/>
              <w:t xml:space="preserve">  W   tym   cukry:   45.59   g;</w:t>
              <w:br/>
              <w:t xml:space="preserve">  Błonnik   pok.:   41.71   g;</w:t>
              <w:br/>
              <w:t xml:space="preserve">  Sól:   8.44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  ( GLU   PSZ,   SEL,   ) Kasza   jęczmienna/sypko   150 g   ( GLU   JĘCZ,   ) Zrazik   wołowy   mielony   100   g   ( GLU   PSZ,   JAJ,   ) Surówka   z   rzepy   białej   i   jabłka ()   120   g   ( MLE, ) Surówka   z   marchwi   z   olejem   120   g Woda   mineralna   n/g   0,5l   1   szt   Sok   pomidorowy   200   ml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Pasta   z   ryby   gotowanej   (morszczuk)   z   warzywami   110   g   (   RYB,   SEL, ) Ogórek   kiszony   65   g   Sałata   zielona   5  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Jogurt   naturalny   100g   1   szt   (   MLE, )   Chleb   Graham   100   g   ( GLU   PSZ,   )   Masło 83% tł.   20 g   ( MLE, ) Serek   homo.   naturalny   110   g   (   MLE, ) Sałata   zielona   5   g   Pomidor   65 g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16.15   kcal;</w:t>
              <w:br/>
              <w:t xml:space="preserve">  Białko   ogółem: 100.08   g;</w:t>
              <w:br/>
              <w:t xml:space="preserve">  Tłuszcz:   80.34   g;</w:t>
              <w:br/>
              <w:t xml:space="preserve">  Kw.   tł.   nasy.:   32.79   g;</w:t>
              <w:br/>
              <w:t xml:space="preserve">  Węglowodany ogółem: 229.25   g;</w:t>
              <w:br/>
              <w:t xml:space="preserve">  W   tym   cukry:   33.53   g;</w:t>
              <w:br/>
              <w:t xml:space="preserve">  Błonnik   pok.:   34.00   g;</w:t>
              <w:br/>
              <w:t xml:space="preserve">  Sól:   6.25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ryżem   400   g   ( MLE,   SEL,   ) Kasza   jęczmienna/sypko   150 g   ( GLU   JĘCZ,   ) udziec   z   kurczaka   pieczony   z/k   z/s   130 g Fasolka   szparagowa   z   wody* 150   g Surówka   z   marchwi   z   olejem   120   g Woda   mineralna   n/g   0,5l   1   szt   Sok   pomidorowy   200   ml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Pasta mięsno-warzywna,   z   mięsa   drobiowego   udziec   110   g   ( SEL, ) Papryka   świeża   65   g   Sałata   zielona   5  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Jogurt   naturalny   100g   1   szt   (   MLE, )   Chleb   Graham   100   g   ( GLU   PSZ,   )   Masło 83% tł.   20 g   ( MLE, ) Schab Kruchy z Liszek- wieprzowy, parzony, wędzony   55 g   ( SOJ,   może   zawierać:   GLU   PSZ,   MLE,   SEL,   GOR,   S02,   ) Sałata   zielona   5   g   Pomidor   65 g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05.61   kcal;</w:t>
              <w:br/>
              <w:t xml:space="preserve">  Białko   ogółem: 80.22 g;</w:t>
              <w:br/>
              <w:t>Tłuszcz: 85.09 g;</w:t>
              <w:br/>
              <w:t>Kw.   tł. nasy.: 32.61 g;</w:t>
              <w:br/>
              <w:t xml:space="preserve">  Węglowodany ogółem: 254.71   g;</w:t>
              <w:br/>
              <w:t xml:space="preserve">  W   tym   cukry:   28.90   g;</w:t>
              <w:br/>
              <w:t xml:space="preserve">  Błonnik   pok.:   39.46   g;</w:t>
              <w:br/>
              <w:t xml:space="preserve">  Sól:   6.97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Makaron   pełnoziarnisty   150   g ( GLU   PSZ, ) Sos   mięsno   warzywny   (z   mięsa   wieprzowego)   150   g   (   GLU   PSZ,   SEL, ) Surówka   wielowarzywna   z   olejem   b/c   120   g   (   SEL, )   Brokuł   gotowany*   120   g Woda   mineralna   n/g   0,5l   1   szt   Sok   pomidorowy   100   ml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Pasztet   z   soczewicy   ()   100   g   (   GLU   PSZ,   JAJ,   MLE,   ) Marchew   gotowana   plastry   65   g   Sałata zielona   5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50 ml Jogurt   naturalny   100g   1   szt ( MLE, ) Chleb   Graham   100   g   (   GLU   PSZ, ) Masło   83%   tł.   20   g   ( MLE, ) Serek   homo.   naturalny   110   g   ( MLE, ) Pomidor   65 g   Sałata   zielona   5   g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69.69   kcal;</w:t>
              <w:br/>
              <w:t xml:space="preserve">  Białko   ogółem: 88.13 g;</w:t>
              <w:br/>
              <w:t>Tłuszcz: 70.92 g;</w:t>
              <w:br/>
              <w:t>Kw.   tł. nasy.: 29.85 g;</w:t>
              <w:br/>
              <w:t xml:space="preserve">  Węglowodany ogółem: 222.40   g;</w:t>
              <w:br/>
              <w:t xml:space="preserve">  W   tym   cukry:   26.01   g;</w:t>
              <w:br/>
              <w:t xml:space="preserve">  Błonnik   pok.:   27.53   g;</w:t>
              <w:br/>
              <w:t xml:space="preserve">  Sól:   8.26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lafiorowa   z   ryżem   (bez   mleka)   400   ml ( SEL, )   Ziemniaki   z   koperkiem   gotowane   150 g Pulpet   rybny   (Miruna)   110   g   ( GLU   PSZ,   JAJ,   RYB,   ) Surówka   z   kapusty   kiszonej   z olejem   120   g Surówka   z   marchwi   z   olejem   b/c   120 g Sok   pomidorowy   200   ml   Woda   mineralna   n/g   0,5l   1   szt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Pasta   z   jaj   z   koperkiem   -dieta   110   g   ( JAJ,   MLE,   ) Ogórek   kiszony   65   g   Sałata   zielona   5  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Jogurt   naturalny   100g   1   szt   (   MLE, )   Chleb   Graham   100   g   ( GLU   PSZ,   )   Masło 83% tł.   20 g   ( MLE, ) Pierś   gotowana   premium-dr,produkt   grubo   rozdrobniony,   parzony   w   osłonce   niejadalnej.   55   g   (     może   zawierać:   GLU   PSZ,   JAJ,   SOJ,   MLE,   SEL,   GOR,   ) Pomidor   65   g Sałata   zielona   5   g   Jabłko   1   szt   1   szt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17.88   kcal;</w:t>
              <w:br/>
              <w:t xml:space="preserve">  Białko   ogółem: 87.51 g;</w:t>
              <w:br/>
              <w:t>Tłuszcz: 78.16 g;</w:t>
              <w:br/>
              <w:t>Kw.   tł. nasy.: 31.81 g;</w:t>
              <w:br/>
              <w:t xml:space="preserve">  Węglowodany ogółem: 245.87   g;</w:t>
              <w:br/>
              <w:t xml:space="preserve">  W   tym   cukry:   43.87   g;</w:t>
              <w:br/>
              <w:t xml:space="preserve">  Błonnik   pok.:   31.10   g;</w:t>
              <w:br/>
              <w:t xml:space="preserve">  Sól:   7.52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górkowa   z   ziemniakami   (bez   mleka)   400   ml   ( GLU   PSZ,   SEL, ) Kasza   jęczmienna/sypko   150   g ( GLU   JĘCZ,   ) Pulpet   drobiowy   100   g   (   GLU   PSZ,   JAJ, ) Surówka   wykwintna   z   olejem b/c   120   g Surówka   z   kapusty   kiszonej   z   olejem   120 g Sok   pomidorowy   200   ml   Woda   mineralna   n/g   0,5l   1   szt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Twaróg   półtłusty   110   g   (   MLE, ) Pomidor   65 g   Sałata   zielona   5  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6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4.2026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Jogurt   naturalny   100g   1   szt   (   MLE, )   Chleb   Graham   100   g   ( GLU   PSZ,   )   Masło 83% tł.   20 g   ( MLE, ) Ser   żółty   60   g   ( MLE, ) Pomidor   65 g   Sałata   zielona   5   g</w:t>
            </w:r>
          </w:p>
        </w:tc>
        <w:tc>
          <w:tcPr>
            <w:tcW w:w="2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94.66   kcal;</w:t>
              <w:br/>
              <w:t xml:space="preserve">  Białko   ogółem: 100.12   g;</w:t>
              <w:br/>
              <w:t xml:space="preserve">  Tłuszcz:   78.61   g;</w:t>
              <w:br/>
              <w:t xml:space="preserve">  Kw.   tł.   nasy.:   41.65   g;</w:t>
              <w:br/>
              <w:t xml:space="preserve">  Węglowodany ogółem: 223.36   g;</w:t>
              <w:br/>
              <w:t xml:space="preserve">  W   tym   cukry:   28.43   g;</w:t>
              <w:br/>
              <w:t xml:space="preserve">  Błonnik   pok.:   25.43   g;</w:t>
              <w:br/>
              <w:t xml:space="preserve">  Sól:   7.31   g;</w:t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(bez   mleka)   400   ml   (   GLU   PSZ,   SEL, ) Kasza   gryczana   150   g   Schab   gotowany   80   g   Surówka   z   kapusty   białej   z   olejem   120 g Bukiet   warzyw   gotowanych   królewski*   120 g Woda   mineralna   n/g   0,5l   1   szt   Sok   pomidorowy   200   ml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czarna ekspresowa b/c   220 ml   Chleb   Graham   100   g   ( GLU   PSZ,   )   Masło 83% tł.   20 g   ( MLE, ) Jajko   gotowane   kl   M   1   szt   (   JAJ, ) Szynkowa dębowa drobiowa kiełbasa grubo rozdrobniona   30 g   Pomidor   65 g Sałata   zielona   5   g</w:t>
            </w:r>
          </w:p>
        </w:tc>
        <w:tc>
          <w:tcPr>
            <w:tcW w:w="2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6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12</Pages>
  <Words>3167</Words>
  <Characters>13088</Characters>
  <CharactersWithSpaces>20263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4-10T12:29:3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